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3C68CC1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4C48343" w:rsidR="009831E7" w:rsidRPr="00453B86" w:rsidRDefault="00453B86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 w:rsidRPr="00453B86">
                              <w:rPr>
                                <w:bCs/>
                              </w:rPr>
                              <w:t>Ven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14C48343" w:rsidR="009831E7" w:rsidRPr="00453B86" w:rsidRDefault="00453B86" w:rsidP="009831E7">
                      <w:pPr>
                        <w:pStyle w:val="H1"/>
                        <w:spacing w:after="0"/>
                        <w:ind w:left="4544" w:firstLine="284"/>
                      </w:pPr>
                      <w:r w:rsidRPr="00453B86">
                        <w:rPr>
                          <w:bCs/>
                        </w:rPr>
                        <w:t>Venn Dia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064EF89" w:rsidR="004A5E8D" w:rsidRDefault="00FC196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773A931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7D75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246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064EF89" w:rsidR="004A5E8D" w:rsidRDefault="00FC196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773A931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7D75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246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C4F1F7" w14:textId="336F5E47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1F5A1851" w14:textId="420E749C" w:rsidR="00453B86" w:rsidRPr="006F63C5" w:rsidRDefault="00C4060B" w:rsidP="00C4060B">
      <w:pPr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/>
        </w:rPr>
        <w:drawing>
          <wp:inline distT="0" distB="0" distL="0" distR="0" wp14:anchorId="292CBD20" wp14:editId="614A40E4">
            <wp:extent cx="7156800" cy="5202000"/>
            <wp:effectExtent l="5715" t="0" r="0" b="0"/>
            <wp:docPr id="119274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568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EC93" w14:textId="1D29AE07" w:rsidR="00453B86" w:rsidRPr="00155245" w:rsidRDefault="00453B86" w:rsidP="00423416">
      <w:pPr>
        <w:jc w:val="center"/>
        <w:rPr>
          <w:lang w:val="en-CA"/>
        </w:rPr>
      </w:pPr>
    </w:p>
    <w:p w14:paraId="7F4D75C2" w14:textId="2385B2B7" w:rsidR="00174EBC" w:rsidRPr="00724667" w:rsidRDefault="00174EBC" w:rsidP="00C4060B">
      <w:pPr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  <w:r>
        <w:rPr>
          <w:rFonts w:ascii="Arial" w:hAnsi="Arial" w:cs="Arial"/>
          <w:noProof/>
          <w:sz w:val="32"/>
          <w:szCs w:val="32"/>
          <w:lang w:val="en-CA"/>
        </w:rPr>
        <w:tab/>
      </w:r>
    </w:p>
    <w:sectPr w:rsidR="00174EBC" w:rsidRPr="00724667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2620" w14:textId="77777777" w:rsidR="007268BA" w:rsidRDefault="007268BA" w:rsidP="00D34720">
      <w:r>
        <w:separator/>
      </w:r>
    </w:p>
  </w:endnote>
  <w:endnote w:type="continuationSeparator" w:id="0">
    <w:p w14:paraId="2EC2138E" w14:textId="77777777" w:rsidR="007268BA" w:rsidRDefault="007268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2E6F57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724667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174EBC">
      <w:rPr>
        <w:rFonts w:ascii="Arial" w:hAnsi="Arial" w:cs="Arial"/>
        <w:b/>
        <w:i/>
        <w:iCs/>
        <w:sz w:val="15"/>
        <w:szCs w:val="15"/>
      </w:rPr>
      <w:t>Operations with Decimals and Pe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507F37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2466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D5A9" w14:textId="77777777" w:rsidR="007268BA" w:rsidRDefault="007268BA" w:rsidP="00D34720">
      <w:r>
        <w:separator/>
      </w:r>
    </w:p>
  </w:footnote>
  <w:footnote w:type="continuationSeparator" w:id="0">
    <w:p w14:paraId="1C24C0D1" w14:textId="77777777" w:rsidR="007268BA" w:rsidRDefault="007268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82170">
    <w:abstractNumId w:val="0"/>
  </w:num>
  <w:num w:numId="2" w16cid:durableId="317346746">
    <w:abstractNumId w:val="1"/>
  </w:num>
  <w:num w:numId="3" w16cid:durableId="80613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55245"/>
    <w:rsid w:val="00165C8E"/>
    <w:rsid w:val="00174EBC"/>
    <w:rsid w:val="0017584D"/>
    <w:rsid w:val="00190073"/>
    <w:rsid w:val="001C04A3"/>
    <w:rsid w:val="001D52F1"/>
    <w:rsid w:val="001D77FA"/>
    <w:rsid w:val="001E0F06"/>
    <w:rsid w:val="001E4BF1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12E74"/>
    <w:rsid w:val="00423416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6557A"/>
    <w:rsid w:val="0059113D"/>
    <w:rsid w:val="00597AE6"/>
    <w:rsid w:val="005A2DFB"/>
    <w:rsid w:val="005B49B7"/>
    <w:rsid w:val="005C44FF"/>
    <w:rsid w:val="005C5172"/>
    <w:rsid w:val="005C7F90"/>
    <w:rsid w:val="005E3FF5"/>
    <w:rsid w:val="0060031B"/>
    <w:rsid w:val="006203B2"/>
    <w:rsid w:val="00626AD6"/>
    <w:rsid w:val="00647880"/>
    <w:rsid w:val="00654DCE"/>
    <w:rsid w:val="00661707"/>
    <w:rsid w:val="00675561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6F63C5"/>
    <w:rsid w:val="00701EE7"/>
    <w:rsid w:val="00724667"/>
    <w:rsid w:val="007268BA"/>
    <w:rsid w:val="007369A7"/>
    <w:rsid w:val="00736C10"/>
    <w:rsid w:val="00753B0D"/>
    <w:rsid w:val="00767914"/>
    <w:rsid w:val="00767B69"/>
    <w:rsid w:val="00767BFC"/>
    <w:rsid w:val="00792964"/>
    <w:rsid w:val="007A65CA"/>
    <w:rsid w:val="007D756A"/>
    <w:rsid w:val="007E76A1"/>
    <w:rsid w:val="00800D2A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34B8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197F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27D2"/>
    <w:rsid w:val="00C14B3A"/>
    <w:rsid w:val="00C3059F"/>
    <w:rsid w:val="00C31F64"/>
    <w:rsid w:val="00C34953"/>
    <w:rsid w:val="00C4060B"/>
    <w:rsid w:val="00C54BA7"/>
    <w:rsid w:val="00C73B06"/>
    <w:rsid w:val="00C96742"/>
    <w:rsid w:val="00CC53CF"/>
    <w:rsid w:val="00CD079A"/>
    <w:rsid w:val="00CD361A"/>
    <w:rsid w:val="00CE74B1"/>
    <w:rsid w:val="00CF266C"/>
    <w:rsid w:val="00D01712"/>
    <w:rsid w:val="00D0209B"/>
    <w:rsid w:val="00D1611F"/>
    <w:rsid w:val="00D34720"/>
    <w:rsid w:val="00D34837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C1966"/>
    <w:rsid w:val="00FE583C"/>
    <w:rsid w:val="00FF5E85"/>
    <w:rsid w:val="5BF48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  <w:style w:type="paragraph" w:styleId="Revision">
    <w:name w:val="Revision"/>
    <w:hidden/>
    <w:uiPriority w:val="99"/>
    <w:semiHidden/>
    <w:rsid w:val="007D756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CE4CEE-3A77-42C1-8484-B2A7C935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1</cp:revision>
  <cp:lastPrinted>2020-09-01T15:30:00Z</cp:lastPrinted>
  <dcterms:created xsi:type="dcterms:W3CDTF">2023-05-01T18:54:00Z</dcterms:created>
  <dcterms:modified xsi:type="dcterms:W3CDTF">2025-10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